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E99F" w14:textId="6AB55842" w:rsidR="002C1521" w:rsidRPr="00E9075C" w:rsidRDefault="00AE40C0" w:rsidP="00800382">
      <w:pPr>
        <w:pStyle w:val="NoSpacing"/>
        <w:jc w:val="center"/>
        <w:rPr>
          <w:rStyle w:val="TitleChar"/>
        </w:rPr>
      </w:pPr>
      <w:sdt>
        <w:sdtPr>
          <w:rPr>
            <w:rStyle w:val="TitleChar"/>
          </w:rPr>
          <w:alias w:val="Title"/>
          <w:tag w:val=""/>
          <w:id w:val="768356390"/>
          <w:placeholder>
            <w:docPart w:val="F35CE0F95A3B47D3BE9FD8840ECF015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A7DA9">
            <w:rPr>
              <w:rStyle w:val="TitleChar"/>
              <w:lang w:val="en-GB"/>
            </w:rPr>
            <w:t>Standard Emergency Evacuation Plan for Visitors with Visual Impairment</w:t>
          </w:r>
        </w:sdtContent>
      </w:sdt>
    </w:p>
    <w:p w14:paraId="5894562C" w14:textId="77777777" w:rsidR="00EA7DA9" w:rsidRDefault="00EA7DA9" w:rsidP="00EA7DA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9B32124" w14:textId="1633FB52" w:rsidR="00495066" w:rsidRPr="001C4A0B" w:rsidRDefault="00EA7DA9" w:rsidP="001C4A0B">
      <w:pPr>
        <w:pStyle w:val="Heading1"/>
        <w:rPr>
          <w:rFonts w:ascii="Myriad Pro" w:hAnsi="Myriad Pro"/>
        </w:rPr>
      </w:pPr>
      <w:r w:rsidRPr="001C4A0B">
        <w:rPr>
          <w:rFonts w:ascii="Myriad Pro" w:hAnsi="Myriad Pro"/>
        </w:rPr>
        <w:t xml:space="preserve">Summary </w:t>
      </w:r>
    </w:p>
    <w:p w14:paraId="580B2DAE" w14:textId="77777777" w:rsidR="00495066" w:rsidRPr="001C4A0B"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B045090E1EE143D4A04C991F768124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F58029" w14:textId="4506F621" w:rsidR="002C1521" w:rsidRPr="001C4A0B" w:rsidRDefault="00EA7DA9" w:rsidP="00EA7DA9">
          <w:pPr>
            <w:pStyle w:val="NoSpacing"/>
            <w:rPr>
              <w:rFonts w:ascii="Myriad Pro" w:eastAsia="Times New Roman" w:hAnsi="Myriad Pro" w:cs="Arial"/>
              <w:color w:val="000000" w:themeColor="text1"/>
              <w:lang w:val="en" w:eastAsia="en-GB"/>
            </w:rPr>
          </w:pPr>
          <w:r w:rsidRPr="001C4A0B">
            <w:rPr>
              <w:rFonts w:ascii="Myriad Pro" w:eastAsia="Times New Roman" w:hAnsi="Myriad Pro" w:cs="Arial"/>
              <w:color w:val="000000" w:themeColor="text1"/>
              <w:lang w:eastAsia="en-GB"/>
            </w:rPr>
            <w:t xml:space="preserve">This document outlines the standard emergency evacuation plan for visitors with visual </w:t>
          </w:r>
          <w:r w:rsidR="000B3F65">
            <w:rPr>
              <w:rFonts w:ascii="Myriad Pro" w:eastAsia="Times New Roman" w:hAnsi="Myriad Pro" w:cs="Arial"/>
              <w:color w:val="000000" w:themeColor="text1"/>
              <w:lang w:eastAsia="en-GB"/>
            </w:rPr>
            <w:t xml:space="preserve">impairment visiting Winn Studio. </w:t>
          </w:r>
        </w:p>
      </w:sdtContent>
    </w:sdt>
    <w:p w14:paraId="49530083" w14:textId="32C926D1" w:rsidR="00EA7DA9" w:rsidRPr="00F9250C" w:rsidRDefault="00D84B9B" w:rsidP="00EA7DA9">
      <w:pPr>
        <w:pStyle w:val="Heading1"/>
        <w:rPr>
          <w:rFonts w:ascii="Myriad Pro" w:hAnsi="Myriad Pro"/>
        </w:rPr>
      </w:pPr>
      <w:r>
        <w:rPr>
          <w:rStyle w:val="TitleChar"/>
          <w:rFonts w:eastAsiaTheme="majorEastAsia"/>
          <w:b/>
          <w:color w:val="345A8A" w:themeColor="accent1" w:themeShade="B5"/>
          <w:sz w:val="32"/>
          <w:szCs w:val="32"/>
          <w:lang w:val="en-GB" w:eastAsia="en-US"/>
        </w:rPr>
        <w:t xml:space="preserve">Building: </w:t>
      </w:r>
      <w:r w:rsidRPr="00D84B9B">
        <w:rPr>
          <w:rFonts w:ascii="Myriad Pro" w:hAnsi="Myriad Pro"/>
        </w:rPr>
        <w:t xml:space="preserve">Winn Studio </w:t>
      </w:r>
    </w:p>
    <w:p w14:paraId="1047786F" w14:textId="77777777" w:rsidR="00EA7DA9" w:rsidRDefault="00EA7DA9" w:rsidP="00EA7DA9">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0E401CF" w14:textId="77777777" w:rsidR="00EA7DA9" w:rsidRPr="00706F18" w:rsidRDefault="00EA7DA9" w:rsidP="00EA7DA9"/>
    <w:p w14:paraId="6626209D" w14:textId="77777777" w:rsidR="00EA7DA9" w:rsidRDefault="00EA7DA9" w:rsidP="00EA7DA9">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FBE0CA3" w14:textId="77777777" w:rsidR="00EA7DA9" w:rsidRDefault="00EA7DA9" w:rsidP="00EA7DA9">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8F7AEBF" w14:textId="77777777" w:rsidR="00EA7DA9" w:rsidRPr="00706F18" w:rsidRDefault="00EA7DA9" w:rsidP="00EA7DA9"/>
    <w:p w14:paraId="70F78D95" w14:textId="77777777" w:rsidR="00EA7DA9" w:rsidRDefault="00EA7DA9" w:rsidP="00EA7DA9">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63FF6FCF" w14:textId="77777777" w:rsidR="00EA7DA9" w:rsidRPr="005024A3" w:rsidRDefault="00EA7DA9" w:rsidP="00EA7DA9">
      <w:pPr>
        <w:pStyle w:val="Heading1"/>
        <w:jc w:val="both"/>
      </w:pPr>
      <w:r w:rsidRPr="4260D682">
        <w:rPr>
          <w:rFonts w:ascii="Myriad Pro" w:eastAsia="Myriad Pro" w:hAnsi="Myriad Pro" w:cs="Myriad Pro"/>
        </w:rPr>
        <w:t>Evacuation Procedure:</w:t>
      </w:r>
    </w:p>
    <w:p w14:paraId="59713A94" w14:textId="77777777" w:rsidR="00EA7DA9" w:rsidRDefault="00EA7DA9" w:rsidP="00EA7DA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7E12C8F" w14:textId="77777777" w:rsidR="00EA7DA9" w:rsidRPr="00706F18" w:rsidRDefault="00EA7DA9" w:rsidP="00EA7DA9"/>
    <w:p w14:paraId="44776043" w14:textId="691027A5" w:rsidR="00EA7DA9" w:rsidRDefault="00EA7DA9" w:rsidP="00EA7DA9">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AD4ADA" w:rsidRPr="00AE40C0">
        <w:rPr>
          <w:rFonts w:ascii="Myriad Pro" w:hAnsi="Myriad Pro" w:cs="Arial"/>
          <w:b/>
        </w:rPr>
        <w:t>(FAP 2)</w:t>
      </w:r>
      <w:r w:rsidR="00AD4ADA" w:rsidRPr="00AE40C0">
        <w:rPr>
          <w:rFonts w:ascii="Myriad Pro" w:hAnsi="Myriad Pro" w:cs="Arial"/>
        </w:rPr>
        <w:t>.</w:t>
      </w:r>
      <w:r w:rsidR="00AD4ADA">
        <w:rPr>
          <w:rFonts w:ascii="Arial" w:hAnsi="Arial" w:cs="Arial"/>
        </w:rPr>
        <w:t xml:space="preserve"> </w:t>
      </w:r>
      <w:bookmarkEnd w:id="0"/>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32B4BCE9" w14:textId="77777777" w:rsidR="00EA7DA9" w:rsidRDefault="00EA7DA9" w:rsidP="00EA7DA9">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5AC016ED" w14:textId="77777777" w:rsidR="00EA7DA9" w:rsidRPr="00706F18" w:rsidRDefault="00EA7DA9" w:rsidP="00EA7DA9"/>
    <w:p w14:paraId="163C6B99" w14:textId="77777777" w:rsidR="00EA7DA9" w:rsidRDefault="00EA7DA9" w:rsidP="00EA7DA9">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713973F9" w14:textId="7E870D14" w:rsidR="00181C62" w:rsidRDefault="00181C62" w:rsidP="00EA7DA9">
      <w:pPr>
        <w:jc w:val="both"/>
        <w:rPr>
          <w:rFonts w:ascii="Arial" w:hAnsi="Arial" w:cs="Arial"/>
        </w:rPr>
      </w:pPr>
    </w:p>
    <w:p w14:paraId="732571AE" w14:textId="77777777" w:rsidR="00181C62" w:rsidRDefault="00181C62" w:rsidP="00EA7DA9">
      <w:pPr>
        <w:jc w:val="both"/>
        <w:rPr>
          <w:rFonts w:ascii="Arial" w:hAnsi="Arial" w:cs="Arial"/>
        </w:rPr>
      </w:pPr>
    </w:p>
    <w:p w14:paraId="26F89CD5" w14:textId="77777777" w:rsidR="00EA7DA9" w:rsidRPr="005024A3" w:rsidRDefault="00EA7DA9" w:rsidP="00EA7DA9">
      <w:pPr>
        <w:jc w:val="both"/>
        <w:rPr>
          <w:rFonts w:ascii="Arial" w:hAnsi="Arial" w:cs="Arial"/>
        </w:rPr>
      </w:pPr>
    </w:p>
    <w:p w14:paraId="2AA55F76" w14:textId="77777777" w:rsidR="00EA7DA9" w:rsidRDefault="00EA7DA9" w:rsidP="00EA7DA9">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54C01AB" w14:textId="77777777" w:rsidR="00EA7DA9" w:rsidRDefault="00EA7DA9" w:rsidP="00EA7DA9">
      <w:pPr>
        <w:pStyle w:val="Heading1"/>
        <w:jc w:val="both"/>
        <w:rPr>
          <w:rFonts w:ascii="Myriad Pro" w:eastAsia="Myriad Pro" w:hAnsi="Myriad Pro" w:cs="Myriad Pro"/>
        </w:rPr>
      </w:pPr>
      <w:r w:rsidRPr="4260D682">
        <w:rPr>
          <w:rFonts w:ascii="Myriad Pro" w:eastAsia="Myriad Pro" w:hAnsi="Myriad Pro" w:cs="Myriad Pro"/>
        </w:rPr>
        <w:t>Safe Route:</w:t>
      </w:r>
    </w:p>
    <w:p w14:paraId="6FE8C1C1" w14:textId="77777777" w:rsidR="00EA7DA9" w:rsidRPr="00706F18" w:rsidRDefault="00EA7DA9" w:rsidP="00EA7DA9"/>
    <w:p w14:paraId="4F5DF1A3" w14:textId="77777777" w:rsidR="00EA7DA9" w:rsidRDefault="00EA7DA9" w:rsidP="00EA7DA9">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20BE30A" w14:textId="77777777" w:rsidR="00EA7DA9" w:rsidRDefault="00EA7DA9" w:rsidP="00EA7DA9">
      <w:pPr>
        <w:jc w:val="both"/>
        <w:rPr>
          <w:rFonts w:ascii="Arial" w:hAnsi="Arial" w:cs="Arial"/>
        </w:rPr>
      </w:pPr>
    </w:p>
    <w:p w14:paraId="7D11D4E4" w14:textId="77777777" w:rsidR="00EA7DA9" w:rsidRDefault="00EA7DA9" w:rsidP="00EA7DA9">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30211C00" w14:textId="77777777" w:rsidR="00EA7DA9" w:rsidRDefault="00EA7DA9" w:rsidP="00EA7DA9">
      <w:pPr>
        <w:jc w:val="both"/>
        <w:rPr>
          <w:rFonts w:ascii="Arial" w:hAnsi="Arial" w:cs="Arial"/>
        </w:rPr>
      </w:pPr>
    </w:p>
    <w:p w14:paraId="013BF882" w14:textId="77777777" w:rsidR="00EA7DA9" w:rsidRPr="005024A3" w:rsidRDefault="00EA7DA9" w:rsidP="00EA7DA9">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74B931CB" w14:textId="77777777" w:rsidR="00EA7DA9" w:rsidRDefault="00EA7DA9" w:rsidP="00EA7DA9">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FB83D24" w14:textId="77777777" w:rsidR="00EA7DA9" w:rsidRDefault="00EA7DA9" w:rsidP="00EA7DA9">
      <w:pPr>
        <w:jc w:val="both"/>
        <w:rPr>
          <w:rFonts w:ascii="Arial" w:hAnsi="Arial" w:cs="Arial"/>
        </w:rPr>
      </w:pPr>
    </w:p>
    <w:p w14:paraId="5A0E982B" w14:textId="77777777" w:rsidR="00EA7DA9" w:rsidRDefault="00EA7DA9" w:rsidP="00EA7DA9">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CF0A0D4" w14:textId="77777777" w:rsidR="00EA7DA9" w:rsidRPr="003C202C" w:rsidRDefault="00EA7DA9" w:rsidP="00EA7DA9">
      <w:pPr>
        <w:jc w:val="both"/>
        <w:rPr>
          <w:rFonts w:ascii="Myriad Pro" w:eastAsia="Myriad Pro" w:hAnsi="Myriad Pro" w:cs="Myriad Pro"/>
          <w:b/>
          <w:bCs/>
        </w:rPr>
      </w:pPr>
      <w:r w:rsidRPr="4260D682">
        <w:rPr>
          <w:rFonts w:ascii="Myriad Pro" w:eastAsia="Myriad Pro" w:hAnsi="Myriad Pro" w:cs="Myriad Pro"/>
          <w:b/>
          <w:bCs/>
        </w:rPr>
        <w:t xml:space="preserve"> </w:t>
      </w:r>
    </w:p>
    <w:p w14:paraId="3656E4D8" w14:textId="77777777" w:rsidR="00EA7DA9" w:rsidRDefault="00EA7DA9" w:rsidP="00EA7DA9">
      <w:pPr>
        <w:pStyle w:val="NoSpacing"/>
        <w:rPr>
          <w:rFonts w:ascii="Myriad Pro" w:eastAsia="Times New Roman" w:hAnsi="Myriad Pro" w:cs="Arial"/>
          <w:color w:val="595959" w:themeColor="text1" w:themeTint="A6"/>
          <w:lang w:val="en" w:eastAsia="en-GB"/>
        </w:rPr>
      </w:pPr>
    </w:p>
    <w:p w14:paraId="1DF3E50B" w14:textId="77777777" w:rsidR="00EA7DA9" w:rsidRDefault="00EA7DA9" w:rsidP="00EA7DA9">
      <w:pPr>
        <w:pStyle w:val="NoSpacing"/>
        <w:rPr>
          <w:rFonts w:ascii="Myriad Pro" w:eastAsia="Times New Roman" w:hAnsi="Myriad Pro" w:cs="Arial"/>
          <w:color w:val="595959" w:themeColor="text1" w:themeTint="A6"/>
          <w:lang w:val="en" w:eastAsia="en-GB"/>
        </w:rPr>
      </w:pPr>
    </w:p>
    <w:sectPr w:rsidR="00EA7DA9"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1A6F" w14:textId="77777777" w:rsidR="009C5CDE" w:rsidRDefault="009C5CDE" w:rsidP="009033E1">
      <w:r>
        <w:separator/>
      </w:r>
    </w:p>
  </w:endnote>
  <w:endnote w:type="continuationSeparator" w:id="0">
    <w:p w14:paraId="511405F1" w14:textId="77777777" w:rsidR="009C5CDE" w:rsidRDefault="009C5CDE"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DEA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8D13A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088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E40C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430254C" w14:textId="2AAAC17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15A2782" wp14:editId="4AAA50D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23B2BA2325142DD976E6F74ABADC1D3"/>
        </w:placeholder>
        <w:dataBinding w:prefixMappings="xmlns:ns0='http://purl.org/dc/elements/1.1/' xmlns:ns1='http://schemas.openxmlformats.org/package/2006/metadata/core-properties' " w:xpath="/ns1:coreProperties[1]/ns0:title[1]" w:storeItemID="{6C3C8BC8-F283-45AE-878A-BAB7291924A1}"/>
        <w:text/>
      </w:sdtPr>
      <w:sdtEndPr/>
      <w:sdtContent>
        <w:r w:rsidR="00EA7DA9">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BA03" w14:textId="77777777" w:rsidR="009C5CDE" w:rsidRDefault="009C5CDE" w:rsidP="009033E1">
      <w:r>
        <w:separator/>
      </w:r>
    </w:p>
  </w:footnote>
  <w:footnote w:type="continuationSeparator" w:id="0">
    <w:p w14:paraId="658B2848" w14:textId="77777777" w:rsidR="009C5CDE" w:rsidRDefault="009C5CDE"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A49D" w14:textId="77777777" w:rsidR="0028130F" w:rsidRDefault="0028130F">
    <w:pPr>
      <w:pStyle w:val="Header"/>
    </w:pPr>
    <w:r>
      <w:rPr>
        <w:noProof/>
        <w:lang w:eastAsia="en-GB"/>
      </w:rPr>
      <w:drawing>
        <wp:anchor distT="0" distB="0" distL="114300" distR="114300" simplePos="0" relativeHeight="251660288" behindDoc="0" locked="0" layoutInCell="1" allowOverlap="1" wp14:anchorId="7E361E28" wp14:editId="7D2FD0F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E6FF430" wp14:editId="17F79D4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2ECEF54"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2ECEF54"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E"/>
    <w:rsid w:val="00026B1C"/>
    <w:rsid w:val="000B3F65"/>
    <w:rsid w:val="000C7406"/>
    <w:rsid w:val="00181C62"/>
    <w:rsid w:val="001C4A0B"/>
    <w:rsid w:val="001E733A"/>
    <w:rsid w:val="0028130F"/>
    <w:rsid w:val="002C1521"/>
    <w:rsid w:val="002E752A"/>
    <w:rsid w:val="00313CD3"/>
    <w:rsid w:val="003769BC"/>
    <w:rsid w:val="00384C72"/>
    <w:rsid w:val="00393F79"/>
    <w:rsid w:val="00423453"/>
    <w:rsid w:val="00446CAD"/>
    <w:rsid w:val="00495066"/>
    <w:rsid w:val="00495088"/>
    <w:rsid w:val="004978C1"/>
    <w:rsid w:val="004E0E79"/>
    <w:rsid w:val="00596A41"/>
    <w:rsid w:val="0069284A"/>
    <w:rsid w:val="006E42F8"/>
    <w:rsid w:val="007138FE"/>
    <w:rsid w:val="007412A4"/>
    <w:rsid w:val="00800382"/>
    <w:rsid w:val="00815AB3"/>
    <w:rsid w:val="008917D2"/>
    <w:rsid w:val="009033E1"/>
    <w:rsid w:val="00940A3A"/>
    <w:rsid w:val="009446A1"/>
    <w:rsid w:val="009C5CDE"/>
    <w:rsid w:val="00A0220F"/>
    <w:rsid w:val="00A243DE"/>
    <w:rsid w:val="00A551B8"/>
    <w:rsid w:val="00A6263A"/>
    <w:rsid w:val="00A773F5"/>
    <w:rsid w:val="00A853F6"/>
    <w:rsid w:val="00A86D83"/>
    <w:rsid w:val="00A96AA0"/>
    <w:rsid w:val="00AD4ADA"/>
    <w:rsid w:val="00AE40C0"/>
    <w:rsid w:val="00BA6E70"/>
    <w:rsid w:val="00BC62D0"/>
    <w:rsid w:val="00BD0413"/>
    <w:rsid w:val="00C775C8"/>
    <w:rsid w:val="00C93C46"/>
    <w:rsid w:val="00CB5FF8"/>
    <w:rsid w:val="00D7723F"/>
    <w:rsid w:val="00D84B9B"/>
    <w:rsid w:val="00DD536E"/>
    <w:rsid w:val="00E50347"/>
    <w:rsid w:val="00E9075C"/>
    <w:rsid w:val="00EA7DA9"/>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C9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7D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A7D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7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7D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A7D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7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5CE0F95A3B47D3BE9FD8840ECF015E"/>
        <w:category>
          <w:name w:val="General"/>
          <w:gallery w:val="placeholder"/>
        </w:category>
        <w:types>
          <w:type w:val="bbPlcHdr"/>
        </w:types>
        <w:behaviors>
          <w:behavior w:val="content"/>
        </w:behaviors>
        <w:guid w:val="{97EC288A-69AF-4A0E-9786-00C678FC5465}"/>
      </w:docPartPr>
      <w:docPartBody>
        <w:p w14:paraId="3DD4AB1B" w14:textId="77777777" w:rsidR="00B415A8" w:rsidRDefault="00B415A8">
          <w:pPr>
            <w:pStyle w:val="F35CE0F95A3B47D3BE9FD8840ECF015E"/>
          </w:pPr>
          <w:r w:rsidRPr="00C230A9">
            <w:rPr>
              <w:rStyle w:val="PlaceholderText"/>
            </w:rPr>
            <w:t>[Title]</w:t>
          </w:r>
        </w:p>
      </w:docPartBody>
    </w:docPart>
    <w:docPart>
      <w:docPartPr>
        <w:name w:val="C23B2BA2325142DD976E6F74ABADC1D3"/>
        <w:category>
          <w:name w:val="General"/>
          <w:gallery w:val="placeholder"/>
        </w:category>
        <w:types>
          <w:type w:val="bbPlcHdr"/>
        </w:types>
        <w:behaviors>
          <w:behavior w:val="content"/>
        </w:behaviors>
        <w:guid w:val="{FFA4D99B-9DF1-4787-B6BF-81F60D3786CD}"/>
      </w:docPartPr>
      <w:docPartBody>
        <w:p w14:paraId="3DD4AB1D" w14:textId="77777777" w:rsidR="00B415A8" w:rsidRDefault="00B415A8">
          <w:pPr>
            <w:pStyle w:val="C23B2BA2325142DD976E6F74ABADC1D3"/>
          </w:pPr>
          <w:r w:rsidRPr="0026581D">
            <w:rPr>
              <w:rStyle w:val="PlaceholderText"/>
            </w:rPr>
            <w:t>[Content Owner]</w:t>
          </w:r>
        </w:p>
      </w:docPartBody>
    </w:docPart>
    <w:docPart>
      <w:docPartPr>
        <w:name w:val="B045090E1EE143D4A04C991F76812444"/>
        <w:category>
          <w:name w:val="General"/>
          <w:gallery w:val="placeholder"/>
        </w:category>
        <w:types>
          <w:type w:val="bbPlcHdr"/>
        </w:types>
        <w:behaviors>
          <w:behavior w:val="content"/>
        </w:behaviors>
        <w:guid w:val="{C5DBA102-334F-4C40-BA37-AA2F1297872B}"/>
      </w:docPartPr>
      <w:docPartBody>
        <w:p w14:paraId="3DD4AB20" w14:textId="77777777" w:rsidR="00B415A8" w:rsidRDefault="00B415A8">
          <w:pPr>
            <w:pStyle w:val="B045090E1EE143D4A04C991F76812444"/>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A8"/>
    <w:rsid w:val="00B41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D4AB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CE0F95A3B47D3BE9FD8840ECF015E">
    <w:name w:val="F35CE0F95A3B47D3BE9FD8840ECF015E"/>
  </w:style>
  <w:style w:type="paragraph" w:customStyle="1" w:styleId="37A84DDB33DA4C30BE6708535C4B46A3">
    <w:name w:val="37A84DDB33DA4C30BE6708535C4B46A3"/>
  </w:style>
  <w:style w:type="paragraph" w:customStyle="1" w:styleId="C23B2BA2325142DD976E6F74ABADC1D3">
    <w:name w:val="C23B2BA2325142DD976E6F74ABADC1D3"/>
  </w:style>
  <w:style w:type="paragraph" w:customStyle="1" w:styleId="484E2DD56F2C45C99B09D86FA66B805E">
    <w:name w:val="484E2DD56F2C45C99B09D86FA66B805E"/>
  </w:style>
  <w:style w:type="paragraph" w:customStyle="1" w:styleId="7804899EB0F7489087AD546A51C13B8D">
    <w:name w:val="7804899EB0F7489087AD546A51C13B8D"/>
  </w:style>
  <w:style w:type="paragraph" w:customStyle="1" w:styleId="B045090E1EE143D4A04C991F76812444">
    <w:name w:val="B045090E1EE143D4A04C991F76812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CE0F95A3B47D3BE9FD8840ECF015E">
    <w:name w:val="F35CE0F95A3B47D3BE9FD8840ECF015E"/>
  </w:style>
  <w:style w:type="paragraph" w:customStyle="1" w:styleId="37A84DDB33DA4C30BE6708535C4B46A3">
    <w:name w:val="37A84DDB33DA4C30BE6708535C4B46A3"/>
  </w:style>
  <w:style w:type="paragraph" w:customStyle="1" w:styleId="C23B2BA2325142DD976E6F74ABADC1D3">
    <w:name w:val="C23B2BA2325142DD976E6F74ABADC1D3"/>
  </w:style>
  <w:style w:type="paragraph" w:customStyle="1" w:styleId="484E2DD56F2C45C99B09D86FA66B805E">
    <w:name w:val="484E2DD56F2C45C99B09D86FA66B805E"/>
  </w:style>
  <w:style w:type="paragraph" w:customStyle="1" w:styleId="7804899EB0F7489087AD546A51C13B8D">
    <w:name w:val="7804899EB0F7489087AD546A51C13B8D"/>
  </w:style>
  <w:style w:type="paragraph" w:customStyle="1" w:styleId="B045090E1EE143D4A04C991F76812444">
    <w:name w:val="B045090E1EE143D4A04C991F7681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FE617F56-9022-4790-B0A4-DFDD41BED225}"/>
</file>

<file path=customXml/itemProps5.xml><?xml version="1.0" encoding="utf-8"?>
<ds:datastoreItem xmlns:ds="http://schemas.openxmlformats.org/officeDocument/2006/customXml" ds:itemID="{578096C8-2B61-48B4-8572-9452CAAC8846}"/>
</file>

<file path=docProps/app.xml><?xml version="1.0" encoding="utf-8"?>
<Properties xmlns="http://schemas.openxmlformats.org/officeDocument/2006/extended-properties" xmlns:vt="http://schemas.openxmlformats.org/officeDocument/2006/docPropsVTypes">
  <Template>Controlled%20Document%20Template%20v1.1</Template>
  <TotalTime>1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Winn Studio. </dc:description>
  <cp:lastModifiedBy>Marketa Vagnerova</cp:lastModifiedBy>
  <cp:revision>13</cp:revision>
  <dcterms:created xsi:type="dcterms:W3CDTF">2016-02-11T14:54:00Z</dcterms:created>
  <dcterms:modified xsi:type="dcterms:W3CDTF">2016-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